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50eebc-5cd8-4460-ae82-85a9124ab2d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2:02+00:00</Document_x0020_Date>
    <Document_x0020_No xmlns="4b47aac5-4c46-444f-8595-ce09b406fc61">2421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CC1BB57-3D60-497A-99E6-3B2CCA152513}"/>
</file>

<file path=customXml/itemProps2.xml><?xml version="1.0" encoding="utf-8"?>
<ds:datastoreItem xmlns:ds="http://schemas.openxmlformats.org/officeDocument/2006/customXml" ds:itemID="{4EDDCD23-201A-4E3C-B638-0D064BD65F06}"/>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94D1CA41-FFBE-4C1E-8484-B3B45DEFBB30}"/>
</file>

<file path=customXml/itemProps5.xml><?xml version="1.0" encoding="utf-8"?>
<ds:datastoreItem xmlns:ds="http://schemas.openxmlformats.org/officeDocument/2006/customXml" ds:itemID="{9C4F1B8D-A70C-43EA-B04A-0F92EC4CFFFC}"/>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